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21" w:rsidRPr="00BD762D" w:rsidRDefault="00D15721" w:rsidP="00D15721">
      <w:pPr>
        <w:spacing w:after="0" w:line="240" w:lineRule="auto"/>
        <w:rPr>
          <w:b/>
          <w:sz w:val="24"/>
          <w:szCs w:val="24"/>
        </w:rPr>
      </w:pPr>
      <w:r w:rsidRPr="00BD762D">
        <w:rPr>
          <w:b/>
          <w:sz w:val="24"/>
          <w:szCs w:val="24"/>
        </w:rPr>
        <w:t xml:space="preserve">Department of French &amp; Italian: </w:t>
      </w:r>
      <w:r>
        <w:rPr>
          <w:b/>
          <w:sz w:val="24"/>
          <w:szCs w:val="24"/>
        </w:rPr>
        <w:t>Italian Major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0"/>
        <w:gridCol w:w="90"/>
        <w:gridCol w:w="450"/>
        <w:gridCol w:w="270"/>
        <w:gridCol w:w="90"/>
        <w:gridCol w:w="180"/>
        <w:gridCol w:w="180"/>
        <w:gridCol w:w="540"/>
        <w:gridCol w:w="270"/>
        <w:gridCol w:w="270"/>
        <w:gridCol w:w="990"/>
        <w:gridCol w:w="90"/>
        <w:gridCol w:w="540"/>
        <w:gridCol w:w="270"/>
        <w:gridCol w:w="180"/>
        <w:gridCol w:w="90"/>
        <w:gridCol w:w="180"/>
        <w:gridCol w:w="360"/>
        <w:gridCol w:w="810"/>
        <w:gridCol w:w="180"/>
        <w:gridCol w:w="90"/>
        <w:gridCol w:w="270"/>
        <w:gridCol w:w="360"/>
        <w:gridCol w:w="180"/>
        <w:gridCol w:w="270"/>
        <w:gridCol w:w="360"/>
        <w:gridCol w:w="990"/>
      </w:tblGrid>
      <w:tr w:rsidR="00D15721" w:rsidRPr="00FC2B06" w:rsidTr="00CD5F4B">
        <w:tc>
          <w:tcPr>
            <w:tcW w:w="2358" w:type="dxa"/>
            <w:gridSpan w:val="5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 w:rsidRPr="00FC2B06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last, first, middle):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3C584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VANCE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:</w:t>
            </w:r>
          </w:p>
        </w:tc>
        <w:tc>
          <w:tcPr>
            <w:tcW w:w="990" w:type="dxa"/>
            <w:vAlign w:val="bottom"/>
          </w:tcPr>
          <w:p w:rsidR="00D15721" w:rsidRPr="00FC2B06" w:rsidRDefault="00BE03CA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</w:t>
            </w:r>
          </w:p>
        </w:tc>
      </w:tr>
      <w:tr w:rsidR="00D15721" w:rsidRPr="00FC2B06" w:rsidTr="00CD5F4B">
        <w:tc>
          <w:tcPr>
            <w:tcW w:w="1548" w:type="dxa"/>
            <w:gridSpan w:val="2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Sought:</w:t>
            </w:r>
          </w:p>
        </w:tc>
        <w:tc>
          <w:tcPr>
            <w:tcW w:w="2070" w:type="dxa"/>
            <w:gridSpan w:val="8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2160" w:type="dxa"/>
            <w:gridSpan w:val="5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ate of Graduation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1458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ddress:</w:t>
            </w:r>
          </w:p>
        </w:tc>
        <w:tc>
          <w:tcPr>
            <w:tcW w:w="6210" w:type="dxa"/>
            <w:gridSpan w:val="21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8F2AD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4968" w:type="dxa"/>
            <w:gridSpan w:val="13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filed a degree application in the College Office?</w:t>
            </w:r>
          </w:p>
        </w:tc>
        <w:tc>
          <w:tcPr>
            <w:tcW w:w="540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613938098"/>
          </w:sdtPr>
          <w:sdtEndPr/>
          <w:sdtContent>
            <w:tc>
              <w:tcPr>
                <w:tcW w:w="540" w:type="dxa"/>
                <w:gridSpan w:val="3"/>
                <w:vAlign w:val="bottom"/>
              </w:tcPr>
              <w:p w:rsidR="00D15721" w:rsidRPr="00FC2B06" w:rsidRDefault="00D15721" w:rsidP="005D581B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2"/>
                <w:r>
                  <w:rPr>
                    <w:sz w:val="20"/>
                    <w:szCs w:val="20"/>
                  </w:rPr>
                  <w:instrText xml:space="preserve"> FORMCHECKBOX </w:instrText>
                </w:r>
                <w:r w:rsidR="00D01572">
                  <w:rPr>
                    <w:sz w:val="20"/>
                    <w:szCs w:val="20"/>
                  </w:rPr>
                </w:r>
                <w:r w:rsidR="00D01572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540" w:type="dxa"/>
            <w:gridSpan w:val="2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1099865440"/>
          </w:sdtPr>
          <w:sdtEndPr/>
          <w:sdtContent>
            <w:tc>
              <w:tcPr>
                <w:tcW w:w="3510" w:type="dxa"/>
                <w:gridSpan w:val="9"/>
                <w:vAlign w:val="bottom"/>
              </w:tcPr>
              <w:sdt>
                <w:sdtPr>
                  <w:rPr>
                    <w:sz w:val="20"/>
                    <w:szCs w:val="20"/>
                  </w:rPr>
                  <w:id w:val="16049084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15721" w:rsidRPr="00FC2B06" w:rsidRDefault="008F2AD6" w:rsidP="005D581B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D15721" w:rsidRPr="00FC2B06" w:rsidTr="00CD5F4B">
        <w:tc>
          <w:tcPr>
            <w:tcW w:w="10098" w:type="dxa"/>
            <w:gridSpan w:val="28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mpleting two majors, list both below and file a separate form for each:</w:t>
            </w:r>
          </w:p>
        </w:tc>
      </w:tr>
      <w:tr w:rsidR="00D15721" w:rsidRPr="00FC2B06" w:rsidTr="00CD5F4B">
        <w:tc>
          <w:tcPr>
            <w:tcW w:w="1638" w:type="dxa"/>
            <w:gridSpan w:val="3"/>
            <w:vAlign w:val="bottom"/>
          </w:tcPr>
          <w:p w:rsidR="00D15721" w:rsidRPr="00FC2B06" w:rsidRDefault="00D15721" w:rsidP="00BE03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E03CA">
              <w:rPr>
                <w:sz w:val="20"/>
                <w:szCs w:val="20"/>
              </w:rPr>
              <w:t>Italian</w:t>
            </w:r>
          </w:p>
        </w:tc>
        <w:tc>
          <w:tcPr>
            <w:tcW w:w="450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11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10098" w:type="dxa"/>
            <w:gridSpan w:val="28"/>
            <w:vAlign w:val="bottom"/>
          </w:tcPr>
          <w:p w:rsidR="00D15721" w:rsidRPr="00FC2B06" w:rsidRDefault="00D15721" w:rsidP="00136D0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te: No more than 15 transfer credit hours are allowed. </w:t>
            </w:r>
          </w:p>
        </w:tc>
      </w:tr>
      <w:tr w:rsidR="00D15721" w:rsidRPr="00FC2B06" w:rsidTr="00CD5F4B">
        <w:tc>
          <w:tcPr>
            <w:tcW w:w="2808" w:type="dxa"/>
            <w:gridSpan w:val="8"/>
            <w:vAlign w:val="bottom"/>
          </w:tcPr>
          <w:p w:rsidR="00D15721" w:rsidRPr="00FB7BB6" w:rsidRDefault="00D15721" w:rsidP="00BE03C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</w:t>
            </w:r>
            <w:r>
              <w:rPr>
                <w:sz w:val="20"/>
                <w:szCs w:val="20"/>
              </w:rPr>
              <w:t xml:space="preserve"> (1</w:t>
            </w:r>
            <w:r w:rsidR="00BE03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credits):</w:t>
            </w:r>
          </w:p>
        </w:tc>
        <w:tc>
          <w:tcPr>
            <w:tcW w:w="810" w:type="dxa"/>
            <w:gridSpan w:val="2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B92314" w:rsidTr="00CD5F4B">
        <w:tc>
          <w:tcPr>
            <w:tcW w:w="1458" w:type="dxa"/>
            <w:vAlign w:val="bottom"/>
          </w:tcPr>
          <w:p w:rsidR="00D15721" w:rsidRPr="00FC2B06" w:rsidRDefault="00BE03CA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</w:t>
            </w:r>
            <w:r w:rsidR="00D15721">
              <w:rPr>
                <w:sz w:val="20"/>
                <w:szCs w:val="20"/>
              </w:rPr>
              <w:t xml:space="preserve"> 1101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D15721" w:rsidRPr="00FC2B06" w:rsidRDefault="00BE03CA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</w:t>
            </w:r>
            <w:r w:rsidR="00D15721">
              <w:rPr>
                <w:sz w:val="20"/>
                <w:szCs w:val="20"/>
              </w:rPr>
              <w:t xml:space="preserve"> 110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D15721" w:rsidRPr="00FC2B06" w:rsidRDefault="00BE03CA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</w:t>
            </w:r>
            <w:r w:rsidR="00D15721">
              <w:rPr>
                <w:sz w:val="20"/>
                <w:szCs w:val="20"/>
              </w:rPr>
              <w:t xml:space="preserve"> 1103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bottom"/>
          </w:tcPr>
          <w:p w:rsidR="00D15721" w:rsidRPr="00B92314" w:rsidRDefault="00B23CBF" w:rsidP="00BE03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E03CA">
              <w:rPr>
                <w:sz w:val="20"/>
                <w:szCs w:val="20"/>
              </w:rPr>
              <w:t>Italian</w:t>
            </w:r>
            <w:r w:rsidR="00D15721" w:rsidRPr="00B92314">
              <w:rPr>
                <w:sz w:val="20"/>
                <w:szCs w:val="20"/>
              </w:rPr>
              <w:t xml:space="preserve"> </w:t>
            </w:r>
            <w:r w:rsidR="00BE03CA">
              <w:rPr>
                <w:sz w:val="20"/>
                <w:szCs w:val="20"/>
              </w:rPr>
              <w:t>510</w:t>
            </w:r>
            <w:r w:rsidR="00D15721" w:rsidRPr="00B9231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D15721" w:rsidRPr="00B92314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taken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</w:t>
            </w: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</w:tr>
      <w:tr w:rsidR="00D15721" w:rsidRPr="00FC2B06" w:rsidTr="00CD5F4B">
        <w:tc>
          <w:tcPr>
            <w:tcW w:w="5958" w:type="dxa"/>
            <w:gridSpan w:val="16"/>
            <w:tcBorders>
              <w:bottom w:val="nil"/>
            </w:tcBorders>
            <w:vAlign w:val="bottom"/>
          </w:tcPr>
          <w:p w:rsidR="00D15721" w:rsidRPr="00A70DC9" w:rsidRDefault="00D15721" w:rsidP="00BE03C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A: Required Courses</w:t>
            </w:r>
            <w:r>
              <w:rPr>
                <w:sz w:val="20"/>
                <w:szCs w:val="20"/>
              </w:rPr>
              <w:t xml:space="preserve"> </w:t>
            </w:r>
            <w:r w:rsidRPr="0075073A">
              <w:rPr>
                <w:b/>
                <w:sz w:val="20"/>
                <w:szCs w:val="20"/>
              </w:rPr>
              <w:t>(</w:t>
            </w:r>
            <w:r w:rsidR="00BE03CA">
              <w:rPr>
                <w:b/>
                <w:sz w:val="20"/>
                <w:szCs w:val="20"/>
              </w:rPr>
              <w:t>9</w:t>
            </w:r>
            <w:r w:rsidRPr="0075073A">
              <w:rPr>
                <w:b/>
                <w:sz w:val="20"/>
                <w:szCs w:val="20"/>
              </w:rPr>
              <w:t xml:space="preserve"> credits):</w:t>
            </w:r>
          </w:p>
        </w:tc>
        <w:tc>
          <w:tcPr>
            <w:tcW w:w="1620" w:type="dxa"/>
            <w:gridSpan w:val="5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tcBorders>
              <w:top w:val="nil"/>
            </w:tcBorders>
            <w:vAlign w:val="bottom"/>
          </w:tcPr>
          <w:p w:rsidR="00D15721" w:rsidRPr="0075073A" w:rsidRDefault="00BE03CA" w:rsidP="00BE03C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alian 2102</w:t>
            </w:r>
            <w:r w:rsidR="00D15721" w:rsidRPr="0075073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Contemporary Italian Society</w:t>
            </w:r>
            <w:r w:rsidR="00D15721" w:rsidRPr="0075073A">
              <w:rPr>
                <w:b/>
                <w:sz w:val="20"/>
                <w:szCs w:val="20"/>
              </w:rPr>
              <w:t>)</w:t>
            </w:r>
            <w:r w:rsidR="006C53EA">
              <w:rPr>
                <w:b/>
                <w:sz w:val="20"/>
                <w:szCs w:val="20"/>
              </w:rPr>
              <w:t xml:space="preserve"> OR 3000-level class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2A0200" w:rsidRPr="00FC2B06" w:rsidTr="00CD5F4B">
        <w:tc>
          <w:tcPr>
            <w:tcW w:w="5958" w:type="dxa"/>
            <w:gridSpan w:val="16"/>
            <w:tcBorders>
              <w:top w:val="nil"/>
            </w:tcBorders>
            <w:vAlign w:val="bottom"/>
          </w:tcPr>
          <w:p w:rsidR="002A0200" w:rsidRDefault="00D01572" w:rsidP="00BE03CA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9085519"/>
                <w:placeholder>
                  <w:docPart w:val="AC842B84644140D5A698B8CA49251DB5"/>
                </w:placeholder>
                <w:showingPlcHdr/>
                <w:dropDownList>
                  <w:listItem w:value="Choose an item.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5331 History of the Italian Language" w:value="Italian 5331 History of the Italian Language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2A0200">
                  <w:rPr>
                    <w:b/>
                    <w:sz w:val="20"/>
                    <w:szCs w:val="20"/>
                  </w:rPr>
                  <w:t>4000-level and above in Italian</w:t>
                </w:r>
              </w:sdtContent>
            </w:sdt>
          </w:p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A0200" w:rsidRPr="00FC2B06" w:rsidRDefault="002A0200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2A0200" w:rsidRPr="00FC2B06" w:rsidRDefault="002A0200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0200" w:rsidRPr="00FC2B06" w:rsidRDefault="002A0200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  <w:vAlign w:val="bottom"/>
          </w:tcPr>
          <w:p w:rsidR="002A0200" w:rsidRPr="00FC2B06" w:rsidRDefault="002A0200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2A0200" w:rsidRPr="00FC2B06" w:rsidRDefault="002A0200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2A0200">
        <w:tc>
          <w:tcPr>
            <w:tcW w:w="5958" w:type="dxa"/>
            <w:gridSpan w:val="16"/>
            <w:vAlign w:val="bottom"/>
          </w:tcPr>
          <w:p w:rsidR="00D15721" w:rsidRPr="0075073A" w:rsidRDefault="00D01572" w:rsidP="00755047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14075054"/>
                <w:placeholder>
                  <w:docPart w:val="352563DCACC147F0B05D39FF705E3CB3"/>
                </w:placeholder>
                <w:showingPlcHdr/>
                <w:dropDownList>
                  <w:listItem w:value="Choose an item.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5331 History of the Italian Language" w:value="Italian 5331 History of the Italian Language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3B4C4A">
                  <w:rPr>
                    <w:b/>
                    <w:sz w:val="20"/>
                    <w:szCs w:val="20"/>
                  </w:rPr>
                  <w:t>4000-level</w:t>
                </w:r>
                <w:r w:rsidR="00755047">
                  <w:rPr>
                    <w:b/>
                    <w:sz w:val="20"/>
                    <w:szCs w:val="20"/>
                  </w:rPr>
                  <w:t xml:space="preserve"> and above</w:t>
                </w:r>
                <w:r w:rsidR="00A73726">
                  <w:rPr>
                    <w:b/>
                    <w:sz w:val="20"/>
                    <w:szCs w:val="20"/>
                  </w:rPr>
                  <w:t xml:space="preserve"> in Italian</w:t>
                </w:r>
              </w:sdtContent>
            </w:sdt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10098" w:type="dxa"/>
            <w:gridSpan w:val="28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8"/>
              <w:gridCol w:w="1620"/>
              <w:gridCol w:w="360"/>
              <w:gridCol w:w="810"/>
              <w:gridCol w:w="360"/>
              <w:gridCol w:w="990"/>
            </w:tblGrid>
            <w:tr w:rsidR="002528DB" w:rsidRPr="00FC2B06" w:rsidTr="002528DB">
              <w:tc>
                <w:tcPr>
                  <w:tcW w:w="5958" w:type="dxa"/>
                  <w:tcBorders>
                    <w:bottom w:val="nil"/>
                  </w:tcBorders>
                  <w:vAlign w:val="bottom"/>
                </w:tcPr>
                <w:p w:rsidR="002528DB" w:rsidRPr="0075073A" w:rsidRDefault="002528DB" w:rsidP="00735ACE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2528DB" w:rsidRPr="00FC2B06" w:rsidRDefault="002528DB" w:rsidP="00735ACE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</w:tcBorders>
                  <w:vAlign w:val="bottom"/>
                </w:tcPr>
                <w:p w:rsidR="002528DB" w:rsidRPr="00FC2B06" w:rsidRDefault="002528DB" w:rsidP="00735ACE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2528DB" w:rsidRPr="00FC2B06" w:rsidRDefault="002528DB" w:rsidP="00735ACE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</w:tcBorders>
                  <w:vAlign w:val="bottom"/>
                </w:tcPr>
                <w:p w:rsidR="002528DB" w:rsidRPr="00FC2B06" w:rsidRDefault="002528DB" w:rsidP="00735ACE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2528DB" w:rsidRPr="00FC2B06" w:rsidRDefault="002528DB" w:rsidP="00735ACE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5721" w:rsidRPr="00B92314" w:rsidRDefault="00CD5F4B" w:rsidP="002D4AF9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B: </w:t>
            </w:r>
            <w:r w:rsidR="00A73726">
              <w:rPr>
                <w:b/>
                <w:sz w:val="20"/>
                <w:szCs w:val="20"/>
              </w:rPr>
              <w:t>Electives</w:t>
            </w:r>
            <w:r w:rsidR="00136D0B">
              <w:rPr>
                <w:b/>
                <w:sz w:val="20"/>
                <w:szCs w:val="20"/>
              </w:rPr>
              <w:t>.</w:t>
            </w:r>
            <w:r w:rsidR="00A73726">
              <w:rPr>
                <w:b/>
                <w:sz w:val="20"/>
                <w:szCs w:val="20"/>
              </w:rPr>
              <w:t xml:space="preserve"> </w:t>
            </w:r>
            <w:r w:rsidR="00136D0B" w:rsidRPr="00136D0B">
              <w:rPr>
                <w:b/>
                <w:sz w:val="20"/>
                <w:szCs w:val="20"/>
              </w:rPr>
              <w:t xml:space="preserve">Only </w:t>
            </w:r>
            <w:r w:rsidR="002D4AF9">
              <w:rPr>
                <w:b/>
                <w:sz w:val="20"/>
                <w:szCs w:val="20"/>
              </w:rPr>
              <w:t>two</w:t>
            </w:r>
            <w:r w:rsidR="00136D0B" w:rsidRPr="00136D0B">
              <w:rPr>
                <w:b/>
                <w:sz w:val="20"/>
                <w:szCs w:val="20"/>
              </w:rPr>
              <w:t xml:space="preserve"> class</w:t>
            </w:r>
            <w:r w:rsidR="002D4AF9">
              <w:rPr>
                <w:b/>
                <w:sz w:val="20"/>
                <w:szCs w:val="20"/>
              </w:rPr>
              <w:t>es</w:t>
            </w:r>
            <w:bookmarkStart w:id="1" w:name="_GoBack"/>
            <w:bookmarkEnd w:id="1"/>
            <w:r w:rsidR="00136D0B" w:rsidRPr="00136D0B">
              <w:rPr>
                <w:b/>
                <w:sz w:val="20"/>
                <w:szCs w:val="20"/>
              </w:rPr>
              <w:t xml:space="preserve"> in English (E) permitted. </w:t>
            </w:r>
            <w:r w:rsidR="00A73726">
              <w:rPr>
                <w:b/>
                <w:sz w:val="20"/>
                <w:szCs w:val="20"/>
              </w:rPr>
              <w:t>(21 credits)</w:t>
            </w:r>
            <w:r w:rsidR="00D15721" w:rsidRPr="00B9231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E61000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5401216"/>
                <w:placeholder>
                  <w:docPart w:val="E2257BE3CD854AE09E2E2A691F32C645"/>
                </w:placeholder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3C5844">
                  <w:rPr>
                    <w:b/>
                    <w:sz w:val="20"/>
                    <w:szCs w:val="20"/>
                  </w:rPr>
                  <w:t xml:space="preserve">Choose a Course     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5D581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04456424"/>
                <w:placeholder>
                  <w:docPart w:val="E0ACCEF55046475A9D19E4D6EF811705"/>
                </w:placeholder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3C5844">
                  <w:rPr>
                    <w:b/>
                    <w:sz w:val="20"/>
                    <w:szCs w:val="20"/>
                  </w:rPr>
                  <w:t xml:space="preserve">Choose a Course     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5D581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03136931"/>
                <w:placeholder>
                  <w:docPart w:val="749539BB48B2461FBDF2815FBA2A320C"/>
                </w:placeholder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3C5844">
                  <w:rPr>
                    <w:b/>
                    <w:sz w:val="20"/>
                    <w:szCs w:val="20"/>
                  </w:rPr>
                  <w:t xml:space="preserve">Choose a Course     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5D581B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7013842"/>
                <w:placeholder>
                  <w:docPart w:val="F2FB534CCA1F4AC5ADC9F384721440A0"/>
                </w:placeholder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CD5F4B">
                  <w:rPr>
                    <w:b/>
                    <w:sz w:val="20"/>
                    <w:szCs w:val="20"/>
                  </w:rPr>
                  <w:t>Choose a Course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5D581B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81556215"/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CD5F4B">
                  <w:rPr>
                    <w:b/>
                    <w:sz w:val="20"/>
                    <w:szCs w:val="20"/>
                  </w:rPr>
                  <w:t>Choose a Course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043348" w:rsidRDefault="00D01572" w:rsidP="005D581B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28499432"/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CD5F4B">
                  <w:rPr>
                    <w:b/>
                    <w:sz w:val="20"/>
                    <w:szCs w:val="20"/>
                  </w:rPr>
                  <w:t>Choose a Course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043348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5958" w:type="dxa"/>
            <w:gridSpan w:val="16"/>
            <w:vAlign w:val="bottom"/>
          </w:tcPr>
          <w:p w:rsidR="00D15721" w:rsidRPr="00C15DF1" w:rsidRDefault="00D01572" w:rsidP="005D581B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4068013"/>
                <w:showingPlcHdr/>
                <w:dropDownList>
                  <w:listItem w:value="Choose an item."/>
                  <w:listItem w:displayText="Italian 2051 Italian Literature in cultural context from the Middle Ages to the Renaissance (GE) (E)" w:value="Italian 2051 Italian Literature in cultural context from the Middle Ages to the Renaissance (GE) (E)"/>
                  <w:listItem w:displayText="Italian 2052 Italian Literature in cultural context from the Renaissance to the present (GE) (E)" w:value="Italian 2052 Italian Literature in cultural context from the Renaissance to the present (GE) (E)"/>
                  <w:listItem w:displayText="Italian 2053 Italian Cinema (GE) (E)" w:value="Italian 2053 Italian Cinema (GE) (E)"/>
                  <w:listItem w:displayText="Italian 2054 Dante in translation (GE) (E)" w:value="Italian 2054 Dante in translation (GE) (E)"/>
                  <w:listItem w:displayText="Italian 2055 Mafia Movies (GE) (E)" w:value="Italian 2055 Mafia Movies (GE) (E)"/>
                  <w:listItem w:displayText="Italian 2193 Individual Studies (max. 3)" w:value="Italian 2193 Individual Studies (max. 3)"/>
                  <w:listItem w:displayText="Italian 2194 Group Studies (max. 6)" w:value="Italian 2194 Group Studies (max. 6)"/>
                  <w:listItem w:displayText="Italian 3102 Business Italian" w:value="Italian 3102 Business Italian"/>
                  <w:listItem w:displayText="Italian 3103 Styles and Stylistics" w:value="Italian 3103 Styles and Stylistics"/>
                  <w:listItem w:displayText="Italian 3220 Italian Culture through the ages" w:value="Italian 3220 Italian Culture through the ages"/>
                  <w:listItem w:displayText="Italian 3221 Reading Italy: Italian Literature and Culture" w:value="Italian 3221 Reading Italy: Italian Literature and Culture"/>
                  <w:listItem w:displayText="Italian 3222 Modern Italian Media" w:value="Italian 3222 Modern Italian Media"/>
                  <w:listItem w:displayText="Italian 3223 The Regions of Italy" w:value="Italian 3223 The Regions of Italy"/>
                  <w:listItem w:displayText="Italian 3224 Post-unification Italy" w:value="Italian 3224 Post-unification Italy"/>
                  <w:listItem w:displayText="Italian 3225 Italian Theater Workshop" w:value="Italian 3225 Italian Theater Workshop"/>
                  <w:listItem w:displayText="Italian 3330 The Italian Language through time" w:value="Italian 3330 The Italian Language through time"/>
                  <w:listItem w:displayText="Italian 3331 The Languages of Italy" w:value="Italian 3331 The Languages of Italy"/>
                  <w:listItem w:displayText="Italian 3332 The Sounds of Italian" w:value="Italian 3332 The Sounds of Italian"/>
                  <w:listItem w:displayText="Italian 3798.01 The Italian City (3-9 credits)" w:value="Italian 3798.01 The Italian City (3-9 credits)"/>
                  <w:listItem w:displayText="Italian 3798.02 Experience Italy (3-9 credits)" w:value="Italian 3798.02 Experience Italy (3-9 credits)"/>
                  <w:listItem w:displayText="Italian 4223 Italian Cinema " w:value="Italian 4223 Italian Cinema "/>
                  <w:listItem w:displayText="Italian 4224 Survey of Italian Literature " w:value="Italian 4224 Survey of Italian Literature "/>
                  <w:listItem w:displayText="Italian 4225 Italian Identities " w:value="Italian 4225 Italian Identities "/>
                  <w:listItem w:displayText="Italian 4330 Structures of the Italian Language " w:value="Italian 4330 Structures of the Italian Language "/>
                  <w:listItem w:displayText="Italian 4331 Italian Translating " w:value="Italian 4331 Italian Translating "/>
                  <w:listItem w:displayText="Italian 4998 Undergraduate Research (1-3 credits)" w:value="Italian 4998 Undergraduate Research (1-3 credits)"/>
                  <w:listItem w:displayText="Italian 4998H Honors Undergraduate Research (1-3 credits)" w:value="Italian 4998H Honors Undergraduate Research (1-3 credits)"/>
                  <w:listItem w:displayText="Italian 4999 Undergraduate Thesis (max. 9)" w:value="Italian 4999 Undergraduate Thesis (max. 9)"/>
                  <w:listItem w:displayText="Italian 4999H Honors Undergraduate Thesis (max. 9)" w:value="Italian 4999H Honors Undergraduate Thesis (max. 9)"/>
                  <w:listItem w:displayText="Italian 5051 Latin and the Romance Languages (E)" w:value="Italian 5051 Latin and the Romance Languages (E)"/>
                  <w:listItem w:displayText="Italian 5193 Individual Studies (max. 3)" w:value="Italian 5193 Individual Studies (max. 3)"/>
                  <w:listItem w:displayText="Italian 5194 Group Studies (max. 6)" w:value="Italian 5194 Group Studies (max. 6)"/>
                  <w:listItem w:displayText="Italian 5331 History of the Italian Language" w:value="Italian 5331 History of the Italian Language"/>
                  <w:listItem w:displayText="Italian 5797 Study at a Foreign Institution (1-9 credits)" w:value="Italian 5797 Study at a Foreign Institution (1-9 credits)"/>
                  <w:listItem w:displayText="Italian 8221 Studies in Italian Literature: Author" w:value="Italian 8221 Studies in Italian Literature: Author"/>
                  <w:listItem w:displayText="Italian 8222 Studies in Italian Literature: Genre" w:value="Italian 8222 Studies in Italian Literature: Genre"/>
                  <w:listItem w:displayText="Italian 8223 Studies in Italian Literature: Theme" w:value="Italian 8223 Studies in Italian Literature: Theme"/>
                  <w:listItem w:displayText="Italian 8224 Studies in Italian Literature: Place" w:value="Italian 8224 Studies in Italian Literature: Place"/>
                  <w:listItem w:displayText="Italian 8231 Dante Studies" w:value="Italian 8231 Dante Studies"/>
                  <w:listItem w:displayText="Italian 8232 Love and Religion in the Middle Ages" w:value="Italian 8232 Love and Religion in the Middle Ages"/>
                  <w:listItem w:displayText="Italian 8233 Boccaccio and the art of the short story" w:value="Italian 8233 Boccaccio and the art of the short story"/>
                  <w:listItem w:displayText="Italian 8234 Realism and Idealism in the Renaissance" w:value="Italian 8234 Realism and Idealism in the Renaissance"/>
                  <w:listItem w:displayText="Italian 8235 The Renaissance Body" w:value="Italian 8235 The Renaissance Body"/>
                  <w:listItem w:displayText="Italian 8241 Italian Opera" w:value="Italian 8241 Italian Opera"/>
                  <w:listItem w:displayText="Italian 8242 Studies in Italian Culture: Gender and Genre" w:value="Italian 8242 Studies in Italian Culture: Gender and Genre"/>
                  <w:listItem w:displayText="Italian 8243 Studies in Italian Cinema" w:value="Italian 8243 Studies in Italian Cinema"/>
                  <w:listItem w:displayText="Italian 8244 Studies in Italian Culture: Italy at War" w:value="Italian 8244 Studies in Italian Culture: Italy at War"/>
                  <w:listItem w:displayText="Italian 8245 Italian Pop Culture" w:value="Italian 8245 Italian Pop Culture"/>
                  <w:listItem w:displayText="Italian 8246 Studies in Italian Culture: Migrating Italy" w:value="Italian 8246 Studies in Italian Culture: Migrating Italy"/>
                  <w:listItem w:displayText="Italian 8331 History of the Italian Language" w:value="Italian 8331 History of the Italian Language"/>
                  <w:listItem w:displayText="Italian 8332 Italian Linguistics" w:value="Italian 8332 Italian Linguistics"/>
                  <w:listItem w:displayText="Italian 8333 Italian Dialectology" w:value="Italian 8333 Italian Dialectology"/>
                  <w:listItem w:displayText="Italian 8334 Language and Society in Italy" w:value="Italian 8334 Language and Society in Italy"/>
                </w:dropDownList>
              </w:sdtPr>
              <w:sdtEndPr/>
              <w:sdtContent>
                <w:r w:rsidR="00CD5F4B">
                  <w:rPr>
                    <w:b/>
                    <w:sz w:val="20"/>
                    <w:szCs w:val="20"/>
                  </w:rPr>
                  <w:t>Choose a Course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2448" w:type="dxa"/>
            <w:gridSpan w:val="6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ether this is:</w:t>
            </w:r>
          </w:p>
        </w:tc>
        <w:tc>
          <w:tcPr>
            <w:tcW w:w="900" w:type="dxa"/>
            <w:gridSpan w:val="3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sdt>
          <w:sdtPr>
            <w:rPr>
              <w:sz w:val="20"/>
              <w:szCs w:val="20"/>
            </w:rPr>
            <w:id w:val="1817072127"/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D15721" w:rsidRPr="00577484" w:rsidRDefault="00D15721" w:rsidP="005D581B">
                <w:pPr>
                  <w:spacing w:before="2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3"/>
                <w:r>
                  <w:rPr>
                    <w:sz w:val="20"/>
                    <w:szCs w:val="20"/>
                  </w:rPr>
                  <w:instrText xml:space="preserve"> FORMCHECKBOX </w:instrText>
                </w:r>
                <w:r w:rsidR="00D01572">
                  <w:rPr>
                    <w:sz w:val="20"/>
                    <w:szCs w:val="20"/>
                  </w:rPr>
                </w:r>
                <w:r w:rsidR="00D01572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990" w:type="dxa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sdt>
          <w:sdtPr>
            <w:rPr>
              <w:sz w:val="20"/>
              <w:szCs w:val="20"/>
            </w:rPr>
            <w:id w:val="-70978550"/>
          </w:sdtPr>
          <w:sdtEndPr/>
          <w:sdtContent>
            <w:bookmarkStart w:id="3" w:name="Check4" w:displacedByCustomXml="prev"/>
            <w:tc>
              <w:tcPr>
                <w:tcW w:w="1080" w:type="dxa"/>
                <w:gridSpan w:val="4"/>
                <w:tcBorders>
                  <w:top w:val="nil"/>
                  <w:bottom w:val="nil"/>
                </w:tcBorders>
                <w:vAlign w:val="bottom"/>
              </w:tcPr>
              <w:p w:rsidR="00D15721" w:rsidRPr="00FC2B06" w:rsidRDefault="00D15721" w:rsidP="005D581B">
                <w:pPr>
                  <w:spacing w:before="2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CHECKBOX </w:instrText>
                </w:r>
                <w:r w:rsidR="00D01572">
                  <w:rPr>
                    <w:sz w:val="20"/>
                    <w:szCs w:val="20"/>
                  </w:rPr>
                </w:r>
                <w:r w:rsidR="00D01572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1980" w:type="dxa"/>
            <w:gridSpan w:val="7"/>
            <w:tcBorders>
              <w:bottom w:val="nil"/>
            </w:tcBorders>
            <w:vAlign w:val="bottom"/>
          </w:tcPr>
          <w:p w:rsidR="00D15721" w:rsidRPr="00FC2B06" w:rsidRDefault="00D15721" w:rsidP="00CD5F4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f A</w:t>
            </w:r>
            <w:r w:rsidR="00CD5F4B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B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2448" w:type="dxa"/>
            <w:gridSpan w:val="6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llege Adviser:</w:t>
            </w:r>
          </w:p>
        </w:tc>
        <w:tc>
          <w:tcPr>
            <w:tcW w:w="3510" w:type="dxa"/>
            <w:gridSpan w:val="10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Spencer</w:t>
            </w:r>
          </w:p>
        </w:tc>
        <w:tc>
          <w:tcPr>
            <w:tcW w:w="1620" w:type="dxa"/>
            <w:gridSpan w:val="5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D15721" w:rsidRPr="00FC2B06" w:rsidRDefault="00D15721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D15721" w:rsidRPr="00FC2B06" w:rsidRDefault="008F2AD6" w:rsidP="005D581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688</w:t>
            </w:r>
          </w:p>
        </w:tc>
      </w:tr>
      <w:tr w:rsidR="00D15721" w:rsidRPr="00FC2B06" w:rsidTr="00CD5F4B">
        <w:tc>
          <w:tcPr>
            <w:tcW w:w="2628" w:type="dxa"/>
            <w:gridSpan w:val="7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College Adviser:</w:t>
            </w:r>
          </w:p>
        </w:tc>
        <w:tc>
          <w:tcPr>
            <w:tcW w:w="4950" w:type="dxa"/>
            <w:gridSpan w:val="14"/>
            <w:tcBorders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721" w:rsidRPr="00FC2B06" w:rsidRDefault="00D15721" w:rsidP="005D581B">
            <w:pPr>
              <w:spacing w:before="120"/>
              <w:rPr>
                <w:sz w:val="20"/>
                <w:szCs w:val="20"/>
              </w:rPr>
            </w:pPr>
          </w:p>
        </w:tc>
      </w:tr>
      <w:tr w:rsidR="00D15721" w:rsidRPr="00FC2B06" w:rsidTr="00CD5F4B">
        <w:tc>
          <w:tcPr>
            <w:tcW w:w="10098" w:type="dxa"/>
            <w:gridSpan w:val="28"/>
            <w:tcBorders>
              <w:bottom w:val="nil"/>
            </w:tcBorders>
            <w:vAlign w:val="bottom"/>
          </w:tcPr>
          <w:p w:rsidR="00D15721" w:rsidRPr="00E71859" w:rsidRDefault="00D15721" w:rsidP="005D581B">
            <w:pPr>
              <w:spacing w:before="200"/>
              <w:rPr>
                <w:sz w:val="20"/>
                <w:szCs w:val="20"/>
              </w:rPr>
            </w:pPr>
            <w:r w:rsidRPr="00E71859">
              <w:rPr>
                <w:sz w:val="20"/>
                <w:szCs w:val="20"/>
              </w:rPr>
              <w:t xml:space="preserve">One copy each: Faculty Adviser, Student, College Office – </w:t>
            </w:r>
            <w:r>
              <w:rPr>
                <w:sz w:val="20"/>
                <w:szCs w:val="20"/>
              </w:rPr>
              <w:t xml:space="preserve">355 </w:t>
            </w:r>
            <w:proofErr w:type="spellStart"/>
            <w:r>
              <w:rPr>
                <w:sz w:val="20"/>
                <w:szCs w:val="20"/>
              </w:rPr>
              <w:t>Hager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l</w:t>
            </w:r>
            <w:r w:rsidRPr="00E71859">
              <w:rPr>
                <w:sz w:val="20"/>
                <w:szCs w:val="20"/>
              </w:rPr>
              <w:t>l</w:t>
            </w:r>
            <w:proofErr w:type="spellEnd"/>
          </w:p>
        </w:tc>
      </w:tr>
    </w:tbl>
    <w:p w:rsidR="00C75F4C" w:rsidRDefault="00D01572"/>
    <w:sectPr w:rsidR="00C75F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72" w:rsidRDefault="00D01572" w:rsidP="00BE03CA">
      <w:pPr>
        <w:spacing w:after="0" w:line="240" w:lineRule="auto"/>
      </w:pPr>
      <w:r>
        <w:separator/>
      </w:r>
    </w:p>
  </w:endnote>
  <w:endnote w:type="continuationSeparator" w:id="0">
    <w:p w:rsidR="00D01572" w:rsidRDefault="00D01572" w:rsidP="00BE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72" w:rsidRDefault="00D01572" w:rsidP="00BE03CA">
      <w:pPr>
        <w:spacing w:after="0" w:line="240" w:lineRule="auto"/>
      </w:pPr>
      <w:r>
        <w:separator/>
      </w:r>
    </w:p>
  </w:footnote>
  <w:footnote w:type="continuationSeparator" w:id="0">
    <w:p w:rsidR="00D01572" w:rsidRDefault="00D01572" w:rsidP="00BE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A" w:rsidRDefault="00BE03CA" w:rsidP="00BE03CA">
    <w:pPr>
      <w:pStyle w:val="Header"/>
      <w:jc w:val="right"/>
    </w:pPr>
    <w:r>
      <w:t>Major program Form</w:t>
    </w:r>
  </w:p>
  <w:p w:rsidR="00BE03CA" w:rsidRDefault="00BE03CA" w:rsidP="00BE03CA">
    <w:pPr>
      <w:pStyle w:val="Header"/>
      <w:jc w:val="center"/>
    </w:pPr>
    <w:r>
      <w:t>College of Arts &amp; Sciences</w:t>
    </w:r>
  </w:p>
  <w:p w:rsidR="00BE03CA" w:rsidRDefault="00BE0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21"/>
    <w:rsid w:val="00027B71"/>
    <w:rsid w:val="000325F3"/>
    <w:rsid w:val="000E4572"/>
    <w:rsid w:val="00136D0B"/>
    <w:rsid w:val="0015658A"/>
    <w:rsid w:val="00160225"/>
    <w:rsid w:val="00215FDA"/>
    <w:rsid w:val="002528DB"/>
    <w:rsid w:val="002A0200"/>
    <w:rsid w:val="002B6CA2"/>
    <w:rsid w:val="002D4AF9"/>
    <w:rsid w:val="002F495A"/>
    <w:rsid w:val="003450FE"/>
    <w:rsid w:val="003B4C4A"/>
    <w:rsid w:val="003C5844"/>
    <w:rsid w:val="004766A6"/>
    <w:rsid w:val="00522546"/>
    <w:rsid w:val="00526CA2"/>
    <w:rsid w:val="0058094D"/>
    <w:rsid w:val="0064739E"/>
    <w:rsid w:val="006C53EA"/>
    <w:rsid w:val="00755047"/>
    <w:rsid w:val="00755609"/>
    <w:rsid w:val="007671B0"/>
    <w:rsid w:val="007C0DAD"/>
    <w:rsid w:val="007E06D4"/>
    <w:rsid w:val="007F6C42"/>
    <w:rsid w:val="008F2AD6"/>
    <w:rsid w:val="00937CB1"/>
    <w:rsid w:val="009635BF"/>
    <w:rsid w:val="00A73726"/>
    <w:rsid w:val="00A73940"/>
    <w:rsid w:val="00B23CBF"/>
    <w:rsid w:val="00B456CC"/>
    <w:rsid w:val="00B746AD"/>
    <w:rsid w:val="00B9601E"/>
    <w:rsid w:val="00BD535F"/>
    <w:rsid w:val="00BE03CA"/>
    <w:rsid w:val="00CD5F4B"/>
    <w:rsid w:val="00D01572"/>
    <w:rsid w:val="00D15721"/>
    <w:rsid w:val="00E61000"/>
    <w:rsid w:val="00E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7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2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C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E03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7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2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C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E0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842B84644140D5A698B8CA4925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CDE1-2B39-41EF-87E3-FC5502BED5A9}"/>
      </w:docPartPr>
      <w:docPartBody>
        <w:p w:rsidR="005C6A9F" w:rsidRDefault="00DD07EE" w:rsidP="00DD07EE">
          <w:pPr>
            <w:pStyle w:val="AC842B84644140D5A698B8CA49251DB5"/>
          </w:pPr>
          <w:r>
            <w:rPr>
              <w:b/>
              <w:sz w:val="20"/>
              <w:szCs w:val="20"/>
            </w:rPr>
            <w:t>4000-level and above in Italian</w:t>
          </w:r>
        </w:p>
      </w:docPartBody>
    </w:docPart>
    <w:docPart>
      <w:docPartPr>
        <w:name w:val="352563DCACC147F0B05D39FF705E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03B9-827C-46B0-A5E1-DD3C33B48A01}"/>
      </w:docPartPr>
      <w:docPartBody>
        <w:p w:rsidR="005C6A9F" w:rsidRDefault="00DD07EE" w:rsidP="00DD07EE">
          <w:pPr>
            <w:pStyle w:val="352563DCACC147F0B05D39FF705E3CB3"/>
          </w:pPr>
          <w:r>
            <w:rPr>
              <w:b/>
              <w:sz w:val="20"/>
              <w:szCs w:val="20"/>
            </w:rPr>
            <w:t>4000-level and above in Italian</w:t>
          </w:r>
        </w:p>
      </w:docPartBody>
    </w:docPart>
    <w:docPart>
      <w:docPartPr>
        <w:name w:val="E2257BE3CD854AE09E2E2A691F32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C23B-36C7-4666-950D-465C276E6008}"/>
      </w:docPartPr>
      <w:docPartBody>
        <w:p w:rsidR="005C6A9F" w:rsidRDefault="00DD07EE" w:rsidP="00DD07EE">
          <w:pPr>
            <w:pStyle w:val="E2257BE3CD854AE09E2E2A691F32C645"/>
          </w:pPr>
          <w:r>
            <w:rPr>
              <w:b/>
              <w:sz w:val="20"/>
              <w:szCs w:val="20"/>
            </w:rPr>
            <w:t xml:space="preserve">Choose a Course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E"/>
    <w:rsid w:val="0008055D"/>
    <w:rsid w:val="005C6A9F"/>
    <w:rsid w:val="00D9375B"/>
    <w:rsid w:val="00D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42B84644140D5A698B8CA49251DB5">
    <w:name w:val="AC842B84644140D5A698B8CA49251DB5"/>
    <w:rsid w:val="00DD07EE"/>
  </w:style>
  <w:style w:type="paragraph" w:customStyle="1" w:styleId="352563DCACC147F0B05D39FF705E3CB3">
    <w:name w:val="352563DCACC147F0B05D39FF705E3CB3"/>
    <w:rsid w:val="00DD07EE"/>
  </w:style>
  <w:style w:type="paragraph" w:customStyle="1" w:styleId="E2257BE3CD854AE09E2E2A691F32C645">
    <w:name w:val="E2257BE3CD854AE09E2E2A691F32C645"/>
    <w:rsid w:val="00DD07EE"/>
  </w:style>
  <w:style w:type="paragraph" w:customStyle="1" w:styleId="E0ACCEF55046475A9D19E4D6EF811705">
    <w:name w:val="E0ACCEF55046475A9D19E4D6EF811705"/>
    <w:rsid w:val="00DD07EE"/>
  </w:style>
  <w:style w:type="paragraph" w:customStyle="1" w:styleId="749539BB48B2461FBDF2815FBA2A320C">
    <w:name w:val="749539BB48B2461FBDF2815FBA2A320C"/>
    <w:rsid w:val="00DD07EE"/>
  </w:style>
  <w:style w:type="paragraph" w:customStyle="1" w:styleId="F2FB534CCA1F4AC5ADC9F384721440A0">
    <w:name w:val="F2FB534CCA1F4AC5ADC9F384721440A0"/>
    <w:rsid w:val="00DD07EE"/>
  </w:style>
  <w:style w:type="paragraph" w:customStyle="1" w:styleId="7AAA63A509964DA0835F42F2D0D08C17">
    <w:name w:val="7AAA63A509964DA0835F42F2D0D08C17"/>
    <w:rsid w:val="00DD07EE"/>
  </w:style>
  <w:style w:type="paragraph" w:customStyle="1" w:styleId="633AB13E92AF43F6BD873668898E3D1D">
    <w:name w:val="633AB13E92AF43F6BD873668898E3D1D"/>
    <w:rsid w:val="00DD07EE"/>
  </w:style>
  <w:style w:type="paragraph" w:customStyle="1" w:styleId="D12C00800D0E4BC29CA16DA44B605BBF">
    <w:name w:val="D12C00800D0E4BC29CA16DA44B605BBF"/>
    <w:rsid w:val="00DD0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42B84644140D5A698B8CA49251DB5">
    <w:name w:val="AC842B84644140D5A698B8CA49251DB5"/>
    <w:rsid w:val="00DD07EE"/>
  </w:style>
  <w:style w:type="paragraph" w:customStyle="1" w:styleId="352563DCACC147F0B05D39FF705E3CB3">
    <w:name w:val="352563DCACC147F0B05D39FF705E3CB3"/>
    <w:rsid w:val="00DD07EE"/>
  </w:style>
  <w:style w:type="paragraph" w:customStyle="1" w:styleId="E2257BE3CD854AE09E2E2A691F32C645">
    <w:name w:val="E2257BE3CD854AE09E2E2A691F32C645"/>
    <w:rsid w:val="00DD07EE"/>
  </w:style>
  <w:style w:type="paragraph" w:customStyle="1" w:styleId="E0ACCEF55046475A9D19E4D6EF811705">
    <w:name w:val="E0ACCEF55046475A9D19E4D6EF811705"/>
    <w:rsid w:val="00DD07EE"/>
  </w:style>
  <w:style w:type="paragraph" w:customStyle="1" w:styleId="749539BB48B2461FBDF2815FBA2A320C">
    <w:name w:val="749539BB48B2461FBDF2815FBA2A320C"/>
    <w:rsid w:val="00DD07EE"/>
  </w:style>
  <w:style w:type="paragraph" w:customStyle="1" w:styleId="F2FB534CCA1F4AC5ADC9F384721440A0">
    <w:name w:val="F2FB534CCA1F4AC5ADC9F384721440A0"/>
    <w:rsid w:val="00DD07EE"/>
  </w:style>
  <w:style w:type="paragraph" w:customStyle="1" w:styleId="7AAA63A509964DA0835F42F2D0D08C17">
    <w:name w:val="7AAA63A509964DA0835F42F2D0D08C17"/>
    <w:rsid w:val="00DD07EE"/>
  </w:style>
  <w:style w:type="paragraph" w:customStyle="1" w:styleId="633AB13E92AF43F6BD873668898E3D1D">
    <w:name w:val="633AB13E92AF43F6BD873668898E3D1D"/>
    <w:rsid w:val="00DD07EE"/>
  </w:style>
  <w:style w:type="paragraph" w:customStyle="1" w:styleId="D12C00800D0E4BC29CA16DA44B605BBF">
    <w:name w:val="D12C00800D0E4BC29CA16DA44B605BBF"/>
    <w:rsid w:val="00DD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DC7C-0DF8-43D5-8007-5C01239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Andrew</dc:creator>
  <cp:lastModifiedBy>Spencer, Andy</cp:lastModifiedBy>
  <cp:revision>23</cp:revision>
  <dcterms:created xsi:type="dcterms:W3CDTF">2013-09-04T16:30:00Z</dcterms:created>
  <dcterms:modified xsi:type="dcterms:W3CDTF">2014-05-07T17:28:00Z</dcterms:modified>
</cp:coreProperties>
</file>